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8F" w:rsidRPr="00C9241A" w:rsidRDefault="0090168F" w:rsidP="007B64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ВОЛЧАНСКОГО  СЕЛЬСОВЕТА</w:t>
      </w:r>
    </w:p>
    <w:p w:rsidR="0090168F" w:rsidRPr="00C9241A" w:rsidRDefault="0090168F" w:rsidP="00901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92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ВОЛЕНСКОГО РАЙОНА НОВОСИБИРСКОЙ ОБЛАСТИ</w:t>
      </w:r>
    </w:p>
    <w:p w:rsidR="0090168F" w:rsidRPr="00C9241A" w:rsidRDefault="0090168F" w:rsidP="009016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168F" w:rsidRPr="00C9241A" w:rsidRDefault="0090168F" w:rsidP="00901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92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90168F" w:rsidRPr="00C9241A" w:rsidRDefault="0090168F" w:rsidP="00901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168F" w:rsidRPr="00C9241A" w:rsidRDefault="00DD5A1B" w:rsidP="00901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90168F">
        <w:rPr>
          <w:rFonts w:ascii="Times New Roman" w:eastAsia="Calibri" w:hAnsi="Times New Roman" w:cs="Times New Roman"/>
          <w:sz w:val="28"/>
          <w:szCs w:val="28"/>
          <w:lang w:eastAsia="ru-RU"/>
        </w:rPr>
        <w:t>.09</w:t>
      </w:r>
      <w:r w:rsidR="0090168F"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3                                                                             </w:t>
      </w:r>
      <w:r w:rsidR="009016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№ 60</w:t>
      </w:r>
    </w:p>
    <w:p w:rsidR="0090168F" w:rsidRPr="00C9241A" w:rsidRDefault="0090168F" w:rsidP="00901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90168F" w:rsidRPr="00C9241A" w:rsidRDefault="0090168F" w:rsidP="00901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лчанка </w:t>
      </w:r>
    </w:p>
    <w:p w:rsidR="0090168F" w:rsidRPr="00C9241A" w:rsidRDefault="0090168F" w:rsidP="00901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90168F" w:rsidRPr="0090168F" w:rsidRDefault="0090168F" w:rsidP="0090168F">
      <w:pPr>
        <w:pStyle w:val="a8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0168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 постановление администрации Волчанского сельсовета </w:t>
      </w:r>
      <w:proofErr w:type="spellStart"/>
      <w:r w:rsidRPr="0090168F">
        <w:rPr>
          <w:rFonts w:ascii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90168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овосибирской области от 27.06.2023 № 48 «</w:t>
      </w:r>
      <w:r w:rsidRPr="009016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выдаче выписки из реестра муниципального имущества Волчанского сельсовета </w:t>
      </w:r>
      <w:proofErr w:type="spellStart"/>
      <w:r w:rsidRPr="009016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воленского</w:t>
      </w:r>
      <w:proofErr w:type="spellEnd"/>
      <w:r w:rsidRPr="009016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а</w:t>
      </w:r>
    </w:p>
    <w:p w:rsidR="0090168F" w:rsidRDefault="0090168F" w:rsidP="0090168F">
      <w:pPr>
        <w:pStyle w:val="a8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016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овосибирской области</w:t>
      </w:r>
    </w:p>
    <w:bookmarkEnd w:id="0"/>
    <w:p w:rsidR="0090168F" w:rsidRPr="0090168F" w:rsidRDefault="0090168F" w:rsidP="0090168F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68F" w:rsidRPr="00456DF6" w:rsidRDefault="0090168F" w:rsidP="009016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DF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56DF6">
        <w:rPr>
          <w:rFonts w:ascii="Times New Roman" w:hAnsi="Times New Roman" w:cs="Times New Roman"/>
          <w:sz w:val="28"/>
          <w:szCs w:val="28"/>
        </w:rPr>
        <w:t>В связи с экспертным заключением Министерства юст</w:t>
      </w:r>
      <w:r>
        <w:rPr>
          <w:rFonts w:ascii="Times New Roman" w:hAnsi="Times New Roman" w:cs="Times New Roman"/>
          <w:sz w:val="28"/>
          <w:szCs w:val="28"/>
        </w:rPr>
        <w:t>иции Новосибирской области от 01.09.2023 № 3431</w:t>
      </w:r>
      <w:r w:rsidRPr="00456DF6">
        <w:rPr>
          <w:rFonts w:ascii="Times New Roman" w:hAnsi="Times New Roman" w:cs="Times New Roman"/>
          <w:sz w:val="28"/>
          <w:szCs w:val="28"/>
        </w:rPr>
        <w:t xml:space="preserve">-02-02-03/9 на постановление </w:t>
      </w:r>
      <w:r w:rsidRPr="00456DF6">
        <w:rPr>
          <w:rFonts w:ascii="Times New Roman" w:hAnsi="Times New Roman" w:cs="Times New Roman"/>
          <w:bCs/>
          <w:sz w:val="28"/>
          <w:szCs w:val="28"/>
        </w:rPr>
        <w:t xml:space="preserve">администрации Волчанского сельсовета </w:t>
      </w:r>
      <w:proofErr w:type="spellStart"/>
      <w:r w:rsidRPr="00456DF6">
        <w:rPr>
          <w:rFonts w:ascii="Times New Roman" w:hAnsi="Times New Roman" w:cs="Times New Roman"/>
          <w:bCs/>
          <w:sz w:val="28"/>
          <w:szCs w:val="28"/>
        </w:rPr>
        <w:t>Доволенского</w:t>
      </w:r>
      <w:proofErr w:type="spellEnd"/>
      <w:r w:rsidRPr="00456DF6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27.06.2023  № 48</w:t>
      </w:r>
      <w:r w:rsidRPr="00456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DF6">
        <w:rPr>
          <w:rFonts w:ascii="Times New Roman" w:eastAsia="Calibri" w:hAnsi="Times New Roman" w:cs="Times New Roman"/>
          <w:sz w:val="28"/>
          <w:szCs w:val="28"/>
        </w:rPr>
        <w:t>«</w:t>
      </w:r>
      <w:r w:rsidRPr="00456DF6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выдаче выписки из реестра муниципального имущества Волчанского сельсовета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а Новосибирской области,</w:t>
      </w:r>
      <w:r w:rsidRPr="00456DF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456DF6">
        <w:rPr>
          <w:rFonts w:ascii="Times New Roman" w:eastAsia="Calibri" w:hAnsi="Times New Roman" w:cs="Times New Roman"/>
          <w:sz w:val="28"/>
          <w:szCs w:val="28"/>
        </w:rPr>
        <w:t>в</w:t>
      </w:r>
      <w:r w:rsidRPr="00456DF6">
        <w:rPr>
          <w:rFonts w:ascii="Times New Roman" w:hAnsi="Times New Roman" w:cs="Times New Roman"/>
          <w:sz w:val="28"/>
          <w:szCs w:val="28"/>
        </w:rPr>
        <w:t xml:space="preserve"> соответствии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ведения нормативно - правовых актов администрации Волчанского сельсовета в соответствие с действующим законодательством, администрация Волчанского сельсовета </w:t>
      </w:r>
      <w:proofErr w:type="spellStart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овосибирской области  </w:t>
      </w:r>
    </w:p>
    <w:p w:rsidR="0090168F" w:rsidRPr="00C9241A" w:rsidRDefault="0090168F" w:rsidP="009016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351746" w:rsidRDefault="0090168F" w:rsidP="00351746">
      <w:pPr>
        <w:pStyle w:val="a8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1. </w:t>
      </w:r>
      <w:proofErr w:type="gramStart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</w:t>
      </w:r>
      <w:r w:rsidRPr="00C9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C375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выдаче выписки из реестра муниципального имущества Волчанского сельсовета </w:t>
      </w:r>
      <w:proofErr w:type="spellStart"/>
      <w:r w:rsidR="006C375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воленского</w:t>
      </w:r>
      <w:proofErr w:type="spellEnd"/>
      <w:r w:rsidR="006C375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а Новосибирской област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ый </w:t>
      </w:r>
      <w:r w:rsidRPr="00C9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9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Волчанского сельсовета </w:t>
      </w:r>
      <w:proofErr w:type="spellStart"/>
      <w:r w:rsidRPr="00C9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оленского</w:t>
      </w:r>
      <w:proofErr w:type="spellEnd"/>
      <w:r w:rsidRPr="00C9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</w:t>
      </w:r>
      <w:r w:rsidR="006C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от 27.06.2023  № 48</w:t>
      </w:r>
      <w:r w:rsidRPr="00C9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51746" w:rsidRPr="009016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выдаче выписки из реестра муниципального имущества Волчанского сельсовета </w:t>
      </w:r>
      <w:proofErr w:type="spellStart"/>
      <w:r w:rsidR="00351746" w:rsidRPr="009016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воленского</w:t>
      </w:r>
      <w:proofErr w:type="spellEnd"/>
      <w:r w:rsidR="00351746" w:rsidRPr="009016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а</w:t>
      </w:r>
      <w:r w:rsidR="0035174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51746" w:rsidRPr="009016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овосибирской области</w:t>
      </w:r>
      <w:r w:rsidR="0035174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proofErr w:type="gramEnd"/>
    </w:p>
    <w:p w:rsidR="0090168F" w:rsidRPr="00C9241A" w:rsidRDefault="0090168F" w:rsidP="00901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51746" w:rsidRPr="004949B7" w:rsidRDefault="0090168F" w:rsidP="003517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51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2.2.</w:t>
      </w:r>
      <w:r w:rsidR="00351746" w:rsidRPr="0049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 изложить в следующей редакции:</w:t>
      </w:r>
    </w:p>
    <w:p w:rsidR="00351746" w:rsidRPr="00343CE1" w:rsidRDefault="00351746" w:rsidP="003517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49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ещается требовать от заявителя:</w:t>
      </w:r>
    </w:p>
    <w:p w:rsidR="00351746" w:rsidRPr="00343CE1" w:rsidRDefault="00351746" w:rsidP="0035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51746" w:rsidRPr="00343CE1" w:rsidRDefault="00351746" w:rsidP="0035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anchor="dst100010" w:history="1">
        <w:r w:rsidRPr="00343C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 статьи 1</w:t>
        </w:r>
      </w:hyperlink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государственных и муниципальных услуг</w:t>
      </w:r>
      <w:proofErr w:type="gramEnd"/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ными правовыми </w:t>
      </w:r>
      <w:hyperlink r:id="rId8" w:history="1">
        <w:r w:rsidRPr="00343C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ктами</w:t>
        </w:r>
      </w:hyperlink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anchor="dst43" w:history="1">
        <w:r w:rsidRPr="00343C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6</w:t>
        </w:r>
      </w:hyperlink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перечень документов.</w:t>
      </w:r>
      <w:proofErr w:type="gramEnd"/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51746" w:rsidRPr="00343CE1" w:rsidRDefault="00351746" w:rsidP="0035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anchor="dst100056" w:history="1">
        <w:r w:rsidRPr="00343C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и 1 статьи 9</w:t>
        </w:r>
      </w:hyperlink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;</w:t>
      </w:r>
      <w:proofErr w:type="gramEnd"/>
    </w:p>
    <w:p w:rsidR="00351746" w:rsidRPr="00343CE1" w:rsidRDefault="00351746" w:rsidP="0035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351746" w:rsidRPr="00343CE1" w:rsidRDefault="00351746" w:rsidP="0035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351746" w:rsidRPr="00343CE1" w:rsidRDefault="00351746" w:rsidP="0035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351746" w:rsidRPr="00343CE1" w:rsidRDefault="00351746" w:rsidP="0035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351746" w:rsidRPr="00343CE1" w:rsidRDefault="00351746" w:rsidP="0035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</w:t>
      </w:r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1" w:anchor="dst100352" w:history="1">
        <w:r w:rsidRPr="00343C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</w:t>
      </w:r>
      <w:proofErr w:type="gramEnd"/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2" w:anchor="dst100352" w:history="1">
        <w:r w:rsidRPr="00343C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, уведомляется заявитель, а также приносятся извинения за доставленные неудобства;</w:t>
      </w:r>
      <w:proofErr w:type="gramEnd"/>
    </w:p>
    <w:p w:rsidR="0090168F" w:rsidRPr="00351746" w:rsidRDefault="00351746" w:rsidP="00351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anchor="dst359" w:history="1">
        <w:r w:rsidRPr="00343C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7.2 части 1 статьи 16</w:t>
        </w:r>
      </w:hyperlink>
      <w:r w:rsidRPr="0034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Pr="00494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федеральными законами.</w:t>
      </w:r>
    </w:p>
    <w:p w:rsidR="0090168F" w:rsidRPr="00F30A1F" w:rsidRDefault="0090168F" w:rsidP="0090168F">
      <w:pPr>
        <w:ind w:right="-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2</w:t>
      </w:r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опубликовать в периодическом печатном издании «</w:t>
      </w:r>
      <w:proofErr w:type="spellStart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>Волчанский</w:t>
      </w:r>
      <w:proofErr w:type="spellEnd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Волчанского сельсовета </w:t>
      </w:r>
      <w:proofErr w:type="spellStart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C9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овосибирской области в сети «Интернет».</w:t>
      </w:r>
    </w:p>
    <w:p w:rsidR="0090168F" w:rsidRPr="00C9241A" w:rsidRDefault="0090168F" w:rsidP="009016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68F" w:rsidRPr="00C9241A" w:rsidRDefault="0090168F" w:rsidP="009016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90168F" w:rsidRPr="00C9241A" w:rsidRDefault="0090168F" w:rsidP="0090168F">
      <w:pPr>
        <w:widowControl w:val="0"/>
        <w:tabs>
          <w:tab w:val="left" w:pos="3249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C9241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лава Волчанского сельсовета</w:t>
      </w:r>
    </w:p>
    <w:p w:rsidR="0090168F" w:rsidRPr="00C9241A" w:rsidRDefault="0090168F" w:rsidP="0090168F">
      <w:pPr>
        <w:widowControl w:val="0"/>
        <w:tabs>
          <w:tab w:val="left" w:pos="3249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spellStart"/>
      <w:r w:rsidRPr="00C9241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оволенского</w:t>
      </w:r>
      <w:proofErr w:type="spellEnd"/>
      <w:r w:rsidRPr="00C9241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а Новосибирской области                           Е.Д. </w:t>
      </w:r>
      <w:proofErr w:type="spellStart"/>
      <w:r w:rsidRPr="00C9241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рикунова</w:t>
      </w:r>
      <w:proofErr w:type="spellEnd"/>
    </w:p>
    <w:p w:rsidR="0090168F" w:rsidRDefault="0090168F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p w:rsidR="0075542B" w:rsidRDefault="0075542B"/>
    <w:sectPr w:rsidR="00755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76E9B"/>
    <w:multiLevelType w:val="hybridMultilevel"/>
    <w:tmpl w:val="68B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2956"/>
    <w:multiLevelType w:val="multilevel"/>
    <w:tmpl w:val="4F4445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6770C8"/>
    <w:multiLevelType w:val="multilevel"/>
    <w:tmpl w:val="E0DCFE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042D16"/>
    <w:multiLevelType w:val="multilevel"/>
    <w:tmpl w:val="4A98FD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18D96AEE"/>
    <w:multiLevelType w:val="hybridMultilevel"/>
    <w:tmpl w:val="D898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904"/>
    <w:multiLevelType w:val="multilevel"/>
    <w:tmpl w:val="16843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8">
    <w:nsid w:val="259B548F"/>
    <w:multiLevelType w:val="hybridMultilevel"/>
    <w:tmpl w:val="DD00D5B2"/>
    <w:lvl w:ilvl="0" w:tplc="2B548C24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AD1"/>
    <w:multiLevelType w:val="hybridMultilevel"/>
    <w:tmpl w:val="7A325BE6"/>
    <w:lvl w:ilvl="0" w:tplc="9A043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16764"/>
    <w:multiLevelType w:val="multilevel"/>
    <w:tmpl w:val="4A98FD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1DC53E8"/>
    <w:multiLevelType w:val="hybridMultilevel"/>
    <w:tmpl w:val="2C52B176"/>
    <w:lvl w:ilvl="0" w:tplc="73B6A3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1687E"/>
    <w:multiLevelType w:val="hybridMultilevel"/>
    <w:tmpl w:val="DC647E76"/>
    <w:lvl w:ilvl="0" w:tplc="1884F40A">
      <w:start w:val="1"/>
      <w:numFmt w:val="decimal"/>
      <w:lvlText w:val="%1."/>
      <w:lvlJc w:val="left"/>
      <w:pPr>
        <w:ind w:left="7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FEE3111"/>
    <w:multiLevelType w:val="multilevel"/>
    <w:tmpl w:val="1076F84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DD0780"/>
    <w:multiLevelType w:val="multilevel"/>
    <w:tmpl w:val="EAECF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9B6FAA"/>
    <w:multiLevelType w:val="multilevel"/>
    <w:tmpl w:val="3C68B3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6">
    <w:nsid w:val="68474849"/>
    <w:multiLevelType w:val="multilevel"/>
    <w:tmpl w:val="AE6A8A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C440D3D"/>
    <w:multiLevelType w:val="hybridMultilevel"/>
    <w:tmpl w:val="B1B4D52A"/>
    <w:lvl w:ilvl="0" w:tplc="4D88E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0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FF"/>
    <w:rsid w:val="00002A1A"/>
    <w:rsid w:val="0000317D"/>
    <w:rsid w:val="000141A4"/>
    <w:rsid w:val="00016118"/>
    <w:rsid w:val="0001764D"/>
    <w:rsid w:val="00023314"/>
    <w:rsid w:val="00023951"/>
    <w:rsid w:val="00024703"/>
    <w:rsid w:val="00025015"/>
    <w:rsid w:val="000253E0"/>
    <w:rsid w:val="00026FDF"/>
    <w:rsid w:val="00031DFC"/>
    <w:rsid w:val="00031E2F"/>
    <w:rsid w:val="000400A5"/>
    <w:rsid w:val="00042513"/>
    <w:rsid w:val="00042C12"/>
    <w:rsid w:val="00051149"/>
    <w:rsid w:val="00064345"/>
    <w:rsid w:val="000657EA"/>
    <w:rsid w:val="000672FF"/>
    <w:rsid w:val="00084F9D"/>
    <w:rsid w:val="0009181B"/>
    <w:rsid w:val="0009234C"/>
    <w:rsid w:val="00092D6C"/>
    <w:rsid w:val="00097099"/>
    <w:rsid w:val="00097868"/>
    <w:rsid w:val="00097A84"/>
    <w:rsid w:val="000A0FFE"/>
    <w:rsid w:val="000A5EFD"/>
    <w:rsid w:val="000A6648"/>
    <w:rsid w:val="000B1256"/>
    <w:rsid w:val="000C2838"/>
    <w:rsid w:val="000C3357"/>
    <w:rsid w:val="000C6EE1"/>
    <w:rsid w:val="000D051B"/>
    <w:rsid w:val="000D52D5"/>
    <w:rsid w:val="000D6FB1"/>
    <w:rsid w:val="000E2239"/>
    <w:rsid w:val="000E2E1C"/>
    <w:rsid w:val="000E4EBF"/>
    <w:rsid w:val="000F01BB"/>
    <w:rsid w:val="000F2B38"/>
    <w:rsid w:val="000F3125"/>
    <w:rsid w:val="000F7DE2"/>
    <w:rsid w:val="0010388E"/>
    <w:rsid w:val="00111401"/>
    <w:rsid w:val="00116913"/>
    <w:rsid w:val="001175EF"/>
    <w:rsid w:val="00122766"/>
    <w:rsid w:val="0012615F"/>
    <w:rsid w:val="00126B06"/>
    <w:rsid w:val="00132307"/>
    <w:rsid w:val="00152033"/>
    <w:rsid w:val="00154453"/>
    <w:rsid w:val="00155CCF"/>
    <w:rsid w:val="001667BA"/>
    <w:rsid w:val="0017403A"/>
    <w:rsid w:val="00183016"/>
    <w:rsid w:val="00183D42"/>
    <w:rsid w:val="00190695"/>
    <w:rsid w:val="00193CA9"/>
    <w:rsid w:val="00196D4B"/>
    <w:rsid w:val="001A599A"/>
    <w:rsid w:val="001C35DB"/>
    <w:rsid w:val="001C598A"/>
    <w:rsid w:val="001E27A5"/>
    <w:rsid w:val="001E6317"/>
    <w:rsid w:val="001F429D"/>
    <w:rsid w:val="0020315D"/>
    <w:rsid w:val="0021075D"/>
    <w:rsid w:val="00214BD6"/>
    <w:rsid w:val="002175FE"/>
    <w:rsid w:val="0022052F"/>
    <w:rsid w:val="002228CE"/>
    <w:rsid w:val="002230D3"/>
    <w:rsid w:val="0023163C"/>
    <w:rsid w:val="00241BB4"/>
    <w:rsid w:val="00246080"/>
    <w:rsid w:val="00253BF4"/>
    <w:rsid w:val="00253C4E"/>
    <w:rsid w:val="0026205B"/>
    <w:rsid w:val="0026384F"/>
    <w:rsid w:val="002649A9"/>
    <w:rsid w:val="002679F8"/>
    <w:rsid w:val="00271B36"/>
    <w:rsid w:val="002735C9"/>
    <w:rsid w:val="00273D39"/>
    <w:rsid w:val="00276299"/>
    <w:rsid w:val="0028437B"/>
    <w:rsid w:val="00286891"/>
    <w:rsid w:val="00290B00"/>
    <w:rsid w:val="00293174"/>
    <w:rsid w:val="002A5727"/>
    <w:rsid w:val="002A7639"/>
    <w:rsid w:val="002B7861"/>
    <w:rsid w:val="002C204D"/>
    <w:rsid w:val="002C74CF"/>
    <w:rsid w:val="002D1C17"/>
    <w:rsid w:val="002D2C28"/>
    <w:rsid w:val="002D7942"/>
    <w:rsid w:val="002E0DB5"/>
    <w:rsid w:val="002E31E4"/>
    <w:rsid w:val="002F0966"/>
    <w:rsid w:val="002F0C8B"/>
    <w:rsid w:val="002F2EB6"/>
    <w:rsid w:val="002F330C"/>
    <w:rsid w:val="002F5C37"/>
    <w:rsid w:val="002F6E1D"/>
    <w:rsid w:val="00301210"/>
    <w:rsid w:val="00314899"/>
    <w:rsid w:val="00320409"/>
    <w:rsid w:val="003217F2"/>
    <w:rsid w:val="003231A1"/>
    <w:rsid w:val="00326741"/>
    <w:rsid w:val="00327CFC"/>
    <w:rsid w:val="00331C1B"/>
    <w:rsid w:val="00335C71"/>
    <w:rsid w:val="00343CE1"/>
    <w:rsid w:val="00346AE6"/>
    <w:rsid w:val="00351746"/>
    <w:rsid w:val="00353BEF"/>
    <w:rsid w:val="00356682"/>
    <w:rsid w:val="0035709C"/>
    <w:rsid w:val="0035734B"/>
    <w:rsid w:val="003636A6"/>
    <w:rsid w:val="00366726"/>
    <w:rsid w:val="00370F9F"/>
    <w:rsid w:val="00376855"/>
    <w:rsid w:val="003773C7"/>
    <w:rsid w:val="00377892"/>
    <w:rsid w:val="003836F9"/>
    <w:rsid w:val="00385930"/>
    <w:rsid w:val="00386B70"/>
    <w:rsid w:val="00390B07"/>
    <w:rsid w:val="003940DB"/>
    <w:rsid w:val="003A10A5"/>
    <w:rsid w:val="003A1CBC"/>
    <w:rsid w:val="003A2090"/>
    <w:rsid w:val="003A3C2D"/>
    <w:rsid w:val="003A4705"/>
    <w:rsid w:val="003C1058"/>
    <w:rsid w:val="003D3F5D"/>
    <w:rsid w:val="003E2026"/>
    <w:rsid w:val="003E24F0"/>
    <w:rsid w:val="003E7CE9"/>
    <w:rsid w:val="003F145B"/>
    <w:rsid w:val="003F59EC"/>
    <w:rsid w:val="003F6D2F"/>
    <w:rsid w:val="0041038D"/>
    <w:rsid w:val="00420BAE"/>
    <w:rsid w:val="004321DB"/>
    <w:rsid w:val="00444D8E"/>
    <w:rsid w:val="004459DA"/>
    <w:rsid w:val="004468CD"/>
    <w:rsid w:val="004474A2"/>
    <w:rsid w:val="00456DF6"/>
    <w:rsid w:val="004677B9"/>
    <w:rsid w:val="004679E1"/>
    <w:rsid w:val="004748D7"/>
    <w:rsid w:val="00483313"/>
    <w:rsid w:val="00490BE8"/>
    <w:rsid w:val="004949B7"/>
    <w:rsid w:val="00497A7D"/>
    <w:rsid w:val="004A355D"/>
    <w:rsid w:val="004C08C0"/>
    <w:rsid w:val="004C09E0"/>
    <w:rsid w:val="004C3A7C"/>
    <w:rsid w:val="004C4432"/>
    <w:rsid w:val="004C6059"/>
    <w:rsid w:val="004C6E90"/>
    <w:rsid w:val="004D380D"/>
    <w:rsid w:val="004E2283"/>
    <w:rsid w:val="004E536D"/>
    <w:rsid w:val="004E5D26"/>
    <w:rsid w:val="004F2791"/>
    <w:rsid w:val="004F39FF"/>
    <w:rsid w:val="004F467C"/>
    <w:rsid w:val="005058E2"/>
    <w:rsid w:val="00506BA7"/>
    <w:rsid w:val="00513D3F"/>
    <w:rsid w:val="00514F20"/>
    <w:rsid w:val="00524270"/>
    <w:rsid w:val="005261C4"/>
    <w:rsid w:val="00531E91"/>
    <w:rsid w:val="00531F9D"/>
    <w:rsid w:val="0053486A"/>
    <w:rsid w:val="00535F59"/>
    <w:rsid w:val="00536F84"/>
    <w:rsid w:val="00537E5C"/>
    <w:rsid w:val="00537EEB"/>
    <w:rsid w:val="005567E8"/>
    <w:rsid w:val="0056095B"/>
    <w:rsid w:val="00560C64"/>
    <w:rsid w:val="00574A22"/>
    <w:rsid w:val="005775F9"/>
    <w:rsid w:val="00583663"/>
    <w:rsid w:val="00583E8C"/>
    <w:rsid w:val="00584F23"/>
    <w:rsid w:val="0058522F"/>
    <w:rsid w:val="00587420"/>
    <w:rsid w:val="005918CD"/>
    <w:rsid w:val="00596E78"/>
    <w:rsid w:val="005A2FC3"/>
    <w:rsid w:val="005A76C7"/>
    <w:rsid w:val="005A7FC4"/>
    <w:rsid w:val="005B0F2D"/>
    <w:rsid w:val="005B2F81"/>
    <w:rsid w:val="005B49BF"/>
    <w:rsid w:val="005B73A7"/>
    <w:rsid w:val="005C0F93"/>
    <w:rsid w:val="005D195D"/>
    <w:rsid w:val="005D3D1C"/>
    <w:rsid w:val="005E184D"/>
    <w:rsid w:val="005E2CAD"/>
    <w:rsid w:val="005E6D61"/>
    <w:rsid w:val="005F316B"/>
    <w:rsid w:val="005F40B1"/>
    <w:rsid w:val="005F5F42"/>
    <w:rsid w:val="005F7358"/>
    <w:rsid w:val="0060383D"/>
    <w:rsid w:val="00606C74"/>
    <w:rsid w:val="006076AB"/>
    <w:rsid w:val="00617727"/>
    <w:rsid w:val="00617A0C"/>
    <w:rsid w:val="00617E7D"/>
    <w:rsid w:val="00620116"/>
    <w:rsid w:val="00622DBE"/>
    <w:rsid w:val="0062455F"/>
    <w:rsid w:val="006250F0"/>
    <w:rsid w:val="0062687A"/>
    <w:rsid w:val="00626A1D"/>
    <w:rsid w:val="00626AD0"/>
    <w:rsid w:val="00631CC3"/>
    <w:rsid w:val="0064093D"/>
    <w:rsid w:val="00641EAE"/>
    <w:rsid w:val="0064338C"/>
    <w:rsid w:val="00643553"/>
    <w:rsid w:val="00643CDE"/>
    <w:rsid w:val="00644B24"/>
    <w:rsid w:val="006647B4"/>
    <w:rsid w:val="00666D90"/>
    <w:rsid w:val="00667AAF"/>
    <w:rsid w:val="00675A83"/>
    <w:rsid w:val="00676DA0"/>
    <w:rsid w:val="00680307"/>
    <w:rsid w:val="00681452"/>
    <w:rsid w:val="006819CA"/>
    <w:rsid w:val="00684894"/>
    <w:rsid w:val="00685FB4"/>
    <w:rsid w:val="0069360C"/>
    <w:rsid w:val="0069628E"/>
    <w:rsid w:val="006A1865"/>
    <w:rsid w:val="006A594E"/>
    <w:rsid w:val="006B074B"/>
    <w:rsid w:val="006B0984"/>
    <w:rsid w:val="006B1E80"/>
    <w:rsid w:val="006B24A9"/>
    <w:rsid w:val="006C36E5"/>
    <w:rsid w:val="006C3757"/>
    <w:rsid w:val="006C688C"/>
    <w:rsid w:val="006D1FD2"/>
    <w:rsid w:val="006D4AC6"/>
    <w:rsid w:val="006E385B"/>
    <w:rsid w:val="006F4A6A"/>
    <w:rsid w:val="0070034A"/>
    <w:rsid w:val="007015F5"/>
    <w:rsid w:val="00702110"/>
    <w:rsid w:val="0070355E"/>
    <w:rsid w:val="007045F9"/>
    <w:rsid w:val="00705517"/>
    <w:rsid w:val="007056E1"/>
    <w:rsid w:val="00714131"/>
    <w:rsid w:val="00715E7A"/>
    <w:rsid w:val="007175DE"/>
    <w:rsid w:val="0072137D"/>
    <w:rsid w:val="007307DF"/>
    <w:rsid w:val="00730F91"/>
    <w:rsid w:val="00732B72"/>
    <w:rsid w:val="0075121A"/>
    <w:rsid w:val="0075542B"/>
    <w:rsid w:val="007576AC"/>
    <w:rsid w:val="007604B5"/>
    <w:rsid w:val="00761066"/>
    <w:rsid w:val="00761B09"/>
    <w:rsid w:val="007625B9"/>
    <w:rsid w:val="00763052"/>
    <w:rsid w:val="00766F6F"/>
    <w:rsid w:val="007747FD"/>
    <w:rsid w:val="00775E26"/>
    <w:rsid w:val="00777012"/>
    <w:rsid w:val="00786729"/>
    <w:rsid w:val="007904CE"/>
    <w:rsid w:val="00792B9D"/>
    <w:rsid w:val="0079408F"/>
    <w:rsid w:val="0079789E"/>
    <w:rsid w:val="00797958"/>
    <w:rsid w:val="007A388F"/>
    <w:rsid w:val="007A6778"/>
    <w:rsid w:val="007A68F4"/>
    <w:rsid w:val="007B645A"/>
    <w:rsid w:val="007C204F"/>
    <w:rsid w:val="007C2F53"/>
    <w:rsid w:val="007C4969"/>
    <w:rsid w:val="007C6921"/>
    <w:rsid w:val="007D24B1"/>
    <w:rsid w:val="007D7382"/>
    <w:rsid w:val="007E03DA"/>
    <w:rsid w:val="007E1A40"/>
    <w:rsid w:val="007E4BB7"/>
    <w:rsid w:val="007E6AB8"/>
    <w:rsid w:val="007F1A81"/>
    <w:rsid w:val="007F2851"/>
    <w:rsid w:val="007F40D6"/>
    <w:rsid w:val="00801168"/>
    <w:rsid w:val="00802407"/>
    <w:rsid w:val="00804E3A"/>
    <w:rsid w:val="0080531F"/>
    <w:rsid w:val="008150CD"/>
    <w:rsid w:val="0081516F"/>
    <w:rsid w:val="00843BB0"/>
    <w:rsid w:val="00845C48"/>
    <w:rsid w:val="00847760"/>
    <w:rsid w:val="00860833"/>
    <w:rsid w:val="00863F04"/>
    <w:rsid w:val="00866DD1"/>
    <w:rsid w:val="00871730"/>
    <w:rsid w:val="008739FB"/>
    <w:rsid w:val="0088033B"/>
    <w:rsid w:val="008871E1"/>
    <w:rsid w:val="00887C36"/>
    <w:rsid w:val="00893DE3"/>
    <w:rsid w:val="00895D6C"/>
    <w:rsid w:val="008A6712"/>
    <w:rsid w:val="008B073F"/>
    <w:rsid w:val="008B1B45"/>
    <w:rsid w:val="008B357D"/>
    <w:rsid w:val="008B5D88"/>
    <w:rsid w:val="008C1FE7"/>
    <w:rsid w:val="008C28A6"/>
    <w:rsid w:val="008C3CF7"/>
    <w:rsid w:val="008C4E9E"/>
    <w:rsid w:val="008C53EF"/>
    <w:rsid w:val="008C7BD3"/>
    <w:rsid w:val="008D0137"/>
    <w:rsid w:val="008D15F2"/>
    <w:rsid w:val="008D16A6"/>
    <w:rsid w:val="008E0389"/>
    <w:rsid w:val="008E151F"/>
    <w:rsid w:val="008F709D"/>
    <w:rsid w:val="0090168F"/>
    <w:rsid w:val="00905C05"/>
    <w:rsid w:val="00906063"/>
    <w:rsid w:val="0090625A"/>
    <w:rsid w:val="00906ADE"/>
    <w:rsid w:val="00912184"/>
    <w:rsid w:val="0091368F"/>
    <w:rsid w:val="00913C31"/>
    <w:rsid w:val="009141C4"/>
    <w:rsid w:val="00914D4B"/>
    <w:rsid w:val="00920EC5"/>
    <w:rsid w:val="00925B9D"/>
    <w:rsid w:val="00931688"/>
    <w:rsid w:val="009316AA"/>
    <w:rsid w:val="00931814"/>
    <w:rsid w:val="00933B67"/>
    <w:rsid w:val="00936A87"/>
    <w:rsid w:val="00945589"/>
    <w:rsid w:val="00947620"/>
    <w:rsid w:val="009525C3"/>
    <w:rsid w:val="00952A69"/>
    <w:rsid w:val="00957224"/>
    <w:rsid w:val="00957B5C"/>
    <w:rsid w:val="00960A8D"/>
    <w:rsid w:val="009629E6"/>
    <w:rsid w:val="0096467C"/>
    <w:rsid w:val="00970EC0"/>
    <w:rsid w:val="00972343"/>
    <w:rsid w:val="0097397B"/>
    <w:rsid w:val="00975428"/>
    <w:rsid w:val="0097565C"/>
    <w:rsid w:val="0097610E"/>
    <w:rsid w:val="00980449"/>
    <w:rsid w:val="00986238"/>
    <w:rsid w:val="00993B57"/>
    <w:rsid w:val="00996165"/>
    <w:rsid w:val="009A4566"/>
    <w:rsid w:val="009A4CDC"/>
    <w:rsid w:val="009B10EF"/>
    <w:rsid w:val="009B4F74"/>
    <w:rsid w:val="009C250F"/>
    <w:rsid w:val="009C3667"/>
    <w:rsid w:val="009D079D"/>
    <w:rsid w:val="009D179E"/>
    <w:rsid w:val="009D43A1"/>
    <w:rsid w:val="009D587A"/>
    <w:rsid w:val="009D5C87"/>
    <w:rsid w:val="009E103B"/>
    <w:rsid w:val="009E75E1"/>
    <w:rsid w:val="009F2696"/>
    <w:rsid w:val="009F2EB9"/>
    <w:rsid w:val="009F5A0B"/>
    <w:rsid w:val="00A064BE"/>
    <w:rsid w:val="00A2287E"/>
    <w:rsid w:val="00A26A12"/>
    <w:rsid w:val="00A27FC1"/>
    <w:rsid w:val="00A3144D"/>
    <w:rsid w:val="00A33DCF"/>
    <w:rsid w:val="00A43ABA"/>
    <w:rsid w:val="00A442F2"/>
    <w:rsid w:val="00A4475F"/>
    <w:rsid w:val="00A46659"/>
    <w:rsid w:val="00A4791D"/>
    <w:rsid w:val="00A52F99"/>
    <w:rsid w:val="00A56B1A"/>
    <w:rsid w:val="00A576AA"/>
    <w:rsid w:val="00A57985"/>
    <w:rsid w:val="00A610A8"/>
    <w:rsid w:val="00A6297C"/>
    <w:rsid w:val="00A72957"/>
    <w:rsid w:val="00A77324"/>
    <w:rsid w:val="00A77833"/>
    <w:rsid w:val="00A861EC"/>
    <w:rsid w:val="00A87B5B"/>
    <w:rsid w:val="00A9249F"/>
    <w:rsid w:val="00A93395"/>
    <w:rsid w:val="00A95C24"/>
    <w:rsid w:val="00AA0B35"/>
    <w:rsid w:val="00AA1A37"/>
    <w:rsid w:val="00AA5169"/>
    <w:rsid w:val="00AA66FE"/>
    <w:rsid w:val="00AB0B53"/>
    <w:rsid w:val="00AB27BD"/>
    <w:rsid w:val="00AB3264"/>
    <w:rsid w:val="00AB3675"/>
    <w:rsid w:val="00AB4E70"/>
    <w:rsid w:val="00AC0FAB"/>
    <w:rsid w:val="00AC4217"/>
    <w:rsid w:val="00AC45E9"/>
    <w:rsid w:val="00AC5BBF"/>
    <w:rsid w:val="00AC7C96"/>
    <w:rsid w:val="00AD10CE"/>
    <w:rsid w:val="00AD10FF"/>
    <w:rsid w:val="00AD3DB2"/>
    <w:rsid w:val="00AD4818"/>
    <w:rsid w:val="00AD595B"/>
    <w:rsid w:val="00AD5B47"/>
    <w:rsid w:val="00AE6297"/>
    <w:rsid w:val="00AF4EAC"/>
    <w:rsid w:val="00AF7552"/>
    <w:rsid w:val="00AF7D9A"/>
    <w:rsid w:val="00B00104"/>
    <w:rsid w:val="00B06505"/>
    <w:rsid w:val="00B13A09"/>
    <w:rsid w:val="00B15FC1"/>
    <w:rsid w:val="00B168CA"/>
    <w:rsid w:val="00B2424A"/>
    <w:rsid w:val="00B26606"/>
    <w:rsid w:val="00B35104"/>
    <w:rsid w:val="00B35874"/>
    <w:rsid w:val="00B35C9F"/>
    <w:rsid w:val="00B43218"/>
    <w:rsid w:val="00B43258"/>
    <w:rsid w:val="00B474CA"/>
    <w:rsid w:val="00B5154F"/>
    <w:rsid w:val="00B603B8"/>
    <w:rsid w:val="00B60EE1"/>
    <w:rsid w:val="00B62A3F"/>
    <w:rsid w:val="00B6383D"/>
    <w:rsid w:val="00B67660"/>
    <w:rsid w:val="00B709BD"/>
    <w:rsid w:val="00B7203A"/>
    <w:rsid w:val="00B754FE"/>
    <w:rsid w:val="00B75975"/>
    <w:rsid w:val="00B824DB"/>
    <w:rsid w:val="00B85D5E"/>
    <w:rsid w:val="00B9375A"/>
    <w:rsid w:val="00B973C2"/>
    <w:rsid w:val="00BA11CD"/>
    <w:rsid w:val="00BA2F7C"/>
    <w:rsid w:val="00BA5DBF"/>
    <w:rsid w:val="00BC1763"/>
    <w:rsid w:val="00BC2CAF"/>
    <w:rsid w:val="00BC2E31"/>
    <w:rsid w:val="00BC39FE"/>
    <w:rsid w:val="00BC6201"/>
    <w:rsid w:val="00BD486C"/>
    <w:rsid w:val="00BD4FBB"/>
    <w:rsid w:val="00BD527E"/>
    <w:rsid w:val="00BE35BD"/>
    <w:rsid w:val="00BF01A6"/>
    <w:rsid w:val="00BF0DD9"/>
    <w:rsid w:val="00BF1972"/>
    <w:rsid w:val="00BF4742"/>
    <w:rsid w:val="00BF50B4"/>
    <w:rsid w:val="00BF75B0"/>
    <w:rsid w:val="00BF7B93"/>
    <w:rsid w:val="00C10A53"/>
    <w:rsid w:val="00C15DE7"/>
    <w:rsid w:val="00C17DB5"/>
    <w:rsid w:val="00C24CA8"/>
    <w:rsid w:val="00C25931"/>
    <w:rsid w:val="00C25AE7"/>
    <w:rsid w:val="00C25E1F"/>
    <w:rsid w:val="00C264A8"/>
    <w:rsid w:val="00C265F4"/>
    <w:rsid w:val="00C310B4"/>
    <w:rsid w:val="00C33E73"/>
    <w:rsid w:val="00C35082"/>
    <w:rsid w:val="00C52125"/>
    <w:rsid w:val="00C55A19"/>
    <w:rsid w:val="00C653B5"/>
    <w:rsid w:val="00C70BF1"/>
    <w:rsid w:val="00C72902"/>
    <w:rsid w:val="00C74C48"/>
    <w:rsid w:val="00C823C5"/>
    <w:rsid w:val="00C9241A"/>
    <w:rsid w:val="00C92567"/>
    <w:rsid w:val="00C957FD"/>
    <w:rsid w:val="00C979EB"/>
    <w:rsid w:val="00CA066D"/>
    <w:rsid w:val="00CA3D36"/>
    <w:rsid w:val="00CA7D88"/>
    <w:rsid w:val="00CB2E7F"/>
    <w:rsid w:val="00CB385A"/>
    <w:rsid w:val="00CC47E9"/>
    <w:rsid w:val="00CC5980"/>
    <w:rsid w:val="00CD249A"/>
    <w:rsid w:val="00CD4F25"/>
    <w:rsid w:val="00CD6A4F"/>
    <w:rsid w:val="00CE2F13"/>
    <w:rsid w:val="00CE53CE"/>
    <w:rsid w:val="00CE53FE"/>
    <w:rsid w:val="00CE5FB0"/>
    <w:rsid w:val="00CE6BDD"/>
    <w:rsid w:val="00CE7590"/>
    <w:rsid w:val="00CF4416"/>
    <w:rsid w:val="00D019F6"/>
    <w:rsid w:val="00D05C12"/>
    <w:rsid w:val="00D111F9"/>
    <w:rsid w:val="00D13F1F"/>
    <w:rsid w:val="00D15D06"/>
    <w:rsid w:val="00D15FFF"/>
    <w:rsid w:val="00D24AA2"/>
    <w:rsid w:val="00D26EC3"/>
    <w:rsid w:val="00D27DBB"/>
    <w:rsid w:val="00D31248"/>
    <w:rsid w:val="00D345B5"/>
    <w:rsid w:val="00D36CAA"/>
    <w:rsid w:val="00D4054D"/>
    <w:rsid w:val="00D46676"/>
    <w:rsid w:val="00D51295"/>
    <w:rsid w:val="00D52E5F"/>
    <w:rsid w:val="00D552FE"/>
    <w:rsid w:val="00D559BE"/>
    <w:rsid w:val="00D60974"/>
    <w:rsid w:val="00D71D9A"/>
    <w:rsid w:val="00D72F6F"/>
    <w:rsid w:val="00D76F51"/>
    <w:rsid w:val="00D77361"/>
    <w:rsid w:val="00D80089"/>
    <w:rsid w:val="00D90922"/>
    <w:rsid w:val="00D93CDF"/>
    <w:rsid w:val="00D95955"/>
    <w:rsid w:val="00D9615A"/>
    <w:rsid w:val="00D97DDF"/>
    <w:rsid w:val="00DA2600"/>
    <w:rsid w:val="00DA35FD"/>
    <w:rsid w:val="00DB1E67"/>
    <w:rsid w:val="00DB51F1"/>
    <w:rsid w:val="00DC1B8B"/>
    <w:rsid w:val="00DC30D9"/>
    <w:rsid w:val="00DC3162"/>
    <w:rsid w:val="00DC5C45"/>
    <w:rsid w:val="00DD4BEA"/>
    <w:rsid w:val="00DD5A1B"/>
    <w:rsid w:val="00DD5EE4"/>
    <w:rsid w:val="00DE3F13"/>
    <w:rsid w:val="00DE525E"/>
    <w:rsid w:val="00DE759E"/>
    <w:rsid w:val="00DE77A9"/>
    <w:rsid w:val="00DF0FEC"/>
    <w:rsid w:val="00DF4367"/>
    <w:rsid w:val="00E00A63"/>
    <w:rsid w:val="00E021FC"/>
    <w:rsid w:val="00E02385"/>
    <w:rsid w:val="00E12C77"/>
    <w:rsid w:val="00E12F68"/>
    <w:rsid w:val="00E15076"/>
    <w:rsid w:val="00E23BA1"/>
    <w:rsid w:val="00E31B34"/>
    <w:rsid w:val="00E361C0"/>
    <w:rsid w:val="00E3705C"/>
    <w:rsid w:val="00E52483"/>
    <w:rsid w:val="00E52765"/>
    <w:rsid w:val="00E544BF"/>
    <w:rsid w:val="00E60717"/>
    <w:rsid w:val="00E642A6"/>
    <w:rsid w:val="00E73653"/>
    <w:rsid w:val="00E73874"/>
    <w:rsid w:val="00E77F07"/>
    <w:rsid w:val="00E81D09"/>
    <w:rsid w:val="00E82950"/>
    <w:rsid w:val="00E83882"/>
    <w:rsid w:val="00E87EA6"/>
    <w:rsid w:val="00EB1814"/>
    <w:rsid w:val="00EB1BC6"/>
    <w:rsid w:val="00EB7244"/>
    <w:rsid w:val="00ED1DD3"/>
    <w:rsid w:val="00EE48A1"/>
    <w:rsid w:val="00EE61C6"/>
    <w:rsid w:val="00EE757E"/>
    <w:rsid w:val="00F04CC5"/>
    <w:rsid w:val="00F052C3"/>
    <w:rsid w:val="00F23730"/>
    <w:rsid w:val="00F27479"/>
    <w:rsid w:val="00F30A1F"/>
    <w:rsid w:val="00F322DC"/>
    <w:rsid w:val="00F3696C"/>
    <w:rsid w:val="00F40507"/>
    <w:rsid w:val="00F4181C"/>
    <w:rsid w:val="00F43B78"/>
    <w:rsid w:val="00F44763"/>
    <w:rsid w:val="00F45E97"/>
    <w:rsid w:val="00F47B49"/>
    <w:rsid w:val="00F602CB"/>
    <w:rsid w:val="00F622A6"/>
    <w:rsid w:val="00F62A89"/>
    <w:rsid w:val="00F645DE"/>
    <w:rsid w:val="00F67FA7"/>
    <w:rsid w:val="00F71273"/>
    <w:rsid w:val="00F722BD"/>
    <w:rsid w:val="00F73F39"/>
    <w:rsid w:val="00F76252"/>
    <w:rsid w:val="00F76BE5"/>
    <w:rsid w:val="00F81D46"/>
    <w:rsid w:val="00F8352C"/>
    <w:rsid w:val="00F85414"/>
    <w:rsid w:val="00F8715D"/>
    <w:rsid w:val="00F93AEF"/>
    <w:rsid w:val="00F955F0"/>
    <w:rsid w:val="00F95E79"/>
    <w:rsid w:val="00FA1BF5"/>
    <w:rsid w:val="00FA5923"/>
    <w:rsid w:val="00FA5AAA"/>
    <w:rsid w:val="00FA5DB2"/>
    <w:rsid w:val="00FA7C9F"/>
    <w:rsid w:val="00FB4205"/>
    <w:rsid w:val="00FB6E87"/>
    <w:rsid w:val="00FC5134"/>
    <w:rsid w:val="00FC7DBE"/>
    <w:rsid w:val="00FE071B"/>
    <w:rsid w:val="00FE1234"/>
    <w:rsid w:val="00FE1618"/>
    <w:rsid w:val="00FE263C"/>
    <w:rsid w:val="00FE31AA"/>
    <w:rsid w:val="00FE56AA"/>
    <w:rsid w:val="00FE62F6"/>
    <w:rsid w:val="00FE647B"/>
    <w:rsid w:val="00FE6753"/>
    <w:rsid w:val="00FF24D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E1"/>
  </w:style>
  <w:style w:type="paragraph" w:styleId="1">
    <w:name w:val="heading 1"/>
    <w:basedOn w:val="a"/>
    <w:next w:val="a"/>
    <w:link w:val="10"/>
    <w:uiPriority w:val="9"/>
    <w:qFormat/>
    <w:rsid w:val="00964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F5A0B"/>
    <w:pPr>
      <w:ind w:left="720"/>
      <w:contextualSpacing/>
    </w:pPr>
  </w:style>
  <w:style w:type="paragraph" w:styleId="a4">
    <w:name w:val="Normal (Web)"/>
    <w:basedOn w:val="a"/>
    <w:rsid w:val="009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1764D"/>
    <w:rPr>
      <w:color w:val="0000FF"/>
      <w:u w:val="single"/>
    </w:rPr>
  </w:style>
  <w:style w:type="paragraph" w:customStyle="1" w:styleId="formattext">
    <w:name w:val="formattext"/>
    <w:basedOn w:val="a"/>
    <w:rsid w:val="003F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13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92B9D"/>
  </w:style>
  <w:style w:type="paragraph" w:customStyle="1" w:styleId="normalweb">
    <w:name w:val="normalweb"/>
    <w:basedOn w:val="a"/>
    <w:rsid w:val="0044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center">
    <w:name w:val="align_center"/>
    <w:basedOn w:val="a"/>
    <w:rsid w:val="00B5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E03D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B4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666D90"/>
    <w:rPr>
      <w:color w:val="800080" w:themeColor="followedHyperlink"/>
      <w:u w:val="single"/>
    </w:rPr>
  </w:style>
  <w:style w:type="paragraph" w:customStyle="1" w:styleId="pcenter">
    <w:name w:val="pcenter"/>
    <w:basedOn w:val="a"/>
    <w:rsid w:val="004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E1"/>
  </w:style>
  <w:style w:type="paragraph" w:styleId="1">
    <w:name w:val="heading 1"/>
    <w:basedOn w:val="a"/>
    <w:next w:val="a"/>
    <w:link w:val="10"/>
    <w:uiPriority w:val="9"/>
    <w:qFormat/>
    <w:rsid w:val="00964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F5A0B"/>
    <w:pPr>
      <w:ind w:left="720"/>
      <w:contextualSpacing/>
    </w:pPr>
  </w:style>
  <w:style w:type="paragraph" w:styleId="a4">
    <w:name w:val="Normal (Web)"/>
    <w:basedOn w:val="a"/>
    <w:rsid w:val="009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1764D"/>
    <w:rPr>
      <w:color w:val="0000FF"/>
      <w:u w:val="single"/>
    </w:rPr>
  </w:style>
  <w:style w:type="paragraph" w:customStyle="1" w:styleId="formattext">
    <w:name w:val="formattext"/>
    <w:basedOn w:val="a"/>
    <w:rsid w:val="003F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13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92B9D"/>
  </w:style>
  <w:style w:type="paragraph" w:customStyle="1" w:styleId="normalweb">
    <w:name w:val="normalweb"/>
    <w:basedOn w:val="a"/>
    <w:rsid w:val="0044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center">
    <w:name w:val="align_center"/>
    <w:basedOn w:val="a"/>
    <w:rsid w:val="00B5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E03D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B4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666D90"/>
    <w:rPr>
      <w:color w:val="800080" w:themeColor="followedHyperlink"/>
      <w:u w:val="single"/>
    </w:rPr>
  </w:style>
  <w:style w:type="paragraph" w:customStyle="1" w:styleId="pcenter">
    <w:name w:val="pcenter"/>
    <w:basedOn w:val="a"/>
    <w:rsid w:val="004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a593eaab768d34bf2d7419322eac79481e73cf03/" TargetMode="External"/><Relationship Id="rId13" Type="http://schemas.openxmlformats.org/officeDocument/2006/relationships/hyperlink" Target="http://www.consultant.ru/document/cons_doc_LAW_38974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9741/d44bdb356e6a691d0c72fef05ed16f68af0af9eb/" TargetMode="External"/><Relationship Id="rId12" Type="http://schemas.openxmlformats.org/officeDocument/2006/relationships/hyperlink" Target="http://www.consultant.ru/document/cons_doc_LAW_389741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741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9741/585cf44cd76d6cfd2491e5713fd663e8e56a38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9741/a593eaab768d34bf2d7419322eac79481e73cf0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6523-3A45-446E-96F0-D81E8C0D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3-09-25T09:38:00Z</cp:lastPrinted>
  <dcterms:created xsi:type="dcterms:W3CDTF">2020-05-14T02:39:00Z</dcterms:created>
  <dcterms:modified xsi:type="dcterms:W3CDTF">2023-09-25T09:43:00Z</dcterms:modified>
</cp:coreProperties>
</file>